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39" w:rsidRPr="002A2B39" w:rsidRDefault="002A2B39" w:rsidP="002A2B39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Государственное бюджетное</w:t>
      </w:r>
    </w:p>
    <w:p w:rsidR="002A2B39" w:rsidRPr="002A2B39" w:rsidRDefault="002A2B39" w:rsidP="002A2B39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общеобразовательное учреждение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с.Старый Маклауш муниципального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 xml:space="preserve"> района Клявлинский Самарской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области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(ГБОУ СОШ с. Старый Маклауш)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 xml:space="preserve">446940, Российская Федерация, 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Самарская область, Клявлинский район,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</w:rPr>
      </w:pPr>
      <w:r w:rsidRPr="002A2B39">
        <w:rPr>
          <w:rFonts w:ascii="Times New Roman" w:hAnsi="Times New Roman" w:cs="Times New Roman"/>
          <w:sz w:val="20"/>
          <w:szCs w:val="20"/>
        </w:rPr>
        <w:t>с. Старый Маклауш, ул. Школьная, д. 15.</w:t>
      </w:r>
    </w:p>
    <w:p w:rsidR="002A2B39" w:rsidRPr="002A2B39" w:rsidRDefault="002A2B39" w:rsidP="002A2B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2B39">
        <w:rPr>
          <w:rFonts w:ascii="Times New Roman" w:hAnsi="Times New Roman" w:cs="Times New Roman"/>
          <w:sz w:val="20"/>
          <w:szCs w:val="20"/>
        </w:rPr>
        <w:t>Тел</w:t>
      </w:r>
      <w:r w:rsidRPr="002A2B39">
        <w:rPr>
          <w:rFonts w:ascii="Times New Roman" w:hAnsi="Times New Roman" w:cs="Times New Roman"/>
          <w:sz w:val="20"/>
          <w:szCs w:val="20"/>
          <w:lang w:val="en-US"/>
        </w:rPr>
        <w:t>. 8(84653) 4-15-41;</w:t>
      </w:r>
    </w:p>
    <w:p w:rsidR="002A2B39" w:rsidRPr="00723E08" w:rsidRDefault="002A2B39" w:rsidP="002A2B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2B39">
        <w:rPr>
          <w:rFonts w:ascii="Times New Roman" w:hAnsi="Times New Roman" w:cs="Times New Roman"/>
          <w:sz w:val="20"/>
          <w:szCs w:val="20"/>
          <w:lang w:val="en-US"/>
        </w:rPr>
        <w:t>e-mail: gas631@ yandex.ru</w:t>
      </w:r>
    </w:p>
    <w:p w:rsidR="000B6E0B" w:rsidRPr="002A2B39" w:rsidRDefault="000B6E0B" w:rsidP="002A2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B6E0B" w:rsidRPr="00723E08" w:rsidRDefault="00723E08" w:rsidP="00723E08">
      <w:pPr>
        <w:shd w:val="clear" w:color="auto" w:fill="FFFFFF"/>
        <w:tabs>
          <w:tab w:val="left" w:pos="3195"/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72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крытый урок» литературы в 5 классе</w:t>
      </w:r>
    </w:p>
    <w:p w:rsidR="000B6E0B" w:rsidRPr="002A2B39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23E08" w:rsidRPr="00533F39" w:rsidRDefault="00723E08" w:rsidP="00723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Тургенев. Слово о писателе. История создания рассказа «Муму». Быт и нравы крепостной России в рассказе</w:t>
      </w:r>
    </w:p>
    <w:p w:rsidR="00723E08" w:rsidRPr="00533F39" w:rsidRDefault="00723E08" w:rsidP="00723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3E08" w:rsidRDefault="00723E08" w:rsidP="00723E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 </w:t>
      </w:r>
    </w:p>
    <w:p w:rsidR="00723E08" w:rsidRDefault="00723E08" w:rsidP="00723E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русского языка и литературы:</w:t>
      </w: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3E08" w:rsidRPr="00533F39" w:rsidRDefault="00723E08" w:rsidP="00723E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арова Татьяна Владимировна</w:t>
      </w:r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0B" w:rsidRDefault="000B6E0B" w:rsidP="00723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6E0B" w:rsidRDefault="000B6E0B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ая карта урока литературы</w:t>
      </w: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 </w:t>
      </w: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. Тургенев. Слово о писателе. История создания рассказа «Муму». Быт и нравы крепостной России в рассказе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</w:t>
      </w: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учитель русского языка и литературы:</w:t>
      </w: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атарова Татьяна Владимировна</w:t>
      </w:r>
    </w:p>
    <w:p w:rsidR="0073429F" w:rsidRPr="00533F39" w:rsidRDefault="0073429F" w:rsidP="00734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. С. Тургенев. Слово о писателе. История создания рассказа «Муму». Быт и нравы крепостной России в рассказе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 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рытия» нового знания</w:t>
      </w:r>
    </w:p>
    <w:p w:rsidR="0073429F" w:rsidRPr="00EF52CE" w:rsidRDefault="0073429F" w:rsidP="00EF5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EF5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комить учащихся с биографией и творчеством И. С. Тургенева и его эпохой, отразившихся в произведениях; продолжить совершенствование навыка выразительного чтения художественного текста; прививать уважение к личности человека.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9F" w:rsidRPr="00533F39" w:rsidRDefault="0073429F" w:rsidP="007342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39">
        <w:rPr>
          <w:rFonts w:ascii="Times New Roman" w:eastAsia="Calibri" w:hAnsi="Times New Roman" w:cs="Times New Roman"/>
          <w:b/>
          <w:sz w:val="28"/>
          <w:szCs w:val="28"/>
        </w:rPr>
        <w:t>Представление о результатах</w:t>
      </w:r>
      <w:r w:rsidRPr="00533F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429F" w:rsidRPr="00533F39" w:rsidRDefault="0073429F" w:rsidP="00EF52C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29F" w:rsidRPr="00533F39" w:rsidRDefault="0073429F" w:rsidP="007342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3F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33F39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:</w:t>
      </w:r>
      <w:r w:rsidR="00EF52CE">
        <w:rPr>
          <w:rFonts w:ascii="Times New Roman" w:eastAsia="Calibri" w:hAnsi="Times New Roman" w:cs="Times New Roman"/>
          <w:i/>
          <w:sz w:val="28"/>
          <w:szCs w:val="28"/>
        </w:rPr>
        <w:t xml:space="preserve"> формирование интереса к культурному наследию нашей страны, навыков анализа текста</w:t>
      </w:r>
      <w:r w:rsidRPr="00533F39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3429F" w:rsidRDefault="0073429F" w:rsidP="007342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3F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33F39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r w:rsidRPr="00533F3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F52CE" w:rsidRPr="00EF52C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ЕГУЛЯТИВНЫЕ</w:t>
      </w:r>
      <w:r w:rsidR="00EF52CE">
        <w:rPr>
          <w:rFonts w:ascii="Times New Roman" w:eastAsia="Calibri" w:hAnsi="Times New Roman" w:cs="Times New Roman"/>
          <w:i/>
          <w:sz w:val="28"/>
          <w:szCs w:val="28"/>
        </w:rPr>
        <w:t>: умеет сравнивать свои действия с ожидаемым результатом</w:t>
      </w:r>
      <w:r w:rsidRPr="00533F39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EF52CE" w:rsidRPr="00EF52CE" w:rsidRDefault="00EF52CE" w:rsidP="007342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F52CE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ЫЕ:</w:t>
      </w:r>
      <w:r w:rsidRPr="00EF52C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формулирует возможные варианты решения проблемы, которые проявляются в ходе проведения исследования, умеет анализировать текст;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673E">
        <w:rPr>
          <w:rFonts w:ascii="Times New Roman" w:eastAsia="Calibri" w:hAnsi="Times New Roman" w:cs="Times New Roman"/>
          <w:sz w:val="28"/>
          <w:szCs w:val="28"/>
        </w:rPr>
        <w:t>КОММУНИКАТИВНЫЕ: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формирует навыки речевого отображения «описание, объяснение», содержание совершаемых действий в форме речевых значений;</w:t>
      </w:r>
    </w:p>
    <w:p w:rsidR="0073429F" w:rsidRPr="00533F39" w:rsidRDefault="0073429F" w:rsidP="007342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3F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33F3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</w:t>
      </w:r>
      <w:r w:rsidRPr="00533F39"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673E" w:rsidRPr="00AB673E">
        <w:rPr>
          <w:rFonts w:ascii="Times New Roman" w:eastAsia="Calibri" w:hAnsi="Times New Roman" w:cs="Times New Roman"/>
          <w:b/>
          <w:i/>
          <w:sz w:val="28"/>
          <w:szCs w:val="28"/>
        </w:rPr>
        <w:t>знать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сведения о детстве и семье писателя, о начале его литературной деятельности, историю создания произведения, содержание рассказа</w:t>
      </w:r>
      <w:r w:rsidR="00AB673E" w:rsidRPr="003420E7">
        <w:rPr>
          <w:rFonts w:ascii="Times New Roman" w:eastAsia="Calibri" w:hAnsi="Times New Roman" w:cs="Times New Roman"/>
          <w:sz w:val="28"/>
          <w:szCs w:val="28"/>
        </w:rPr>
        <w:t>;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B673E" w:rsidRPr="00AB673E">
        <w:rPr>
          <w:rFonts w:ascii="Times New Roman" w:eastAsia="Calibri" w:hAnsi="Times New Roman" w:cs="Times New Roman"/>
          <w:b/>
          <w:i/>
          <w:sz w:val="28"/>
          <w:szCs w:val="28"/>
        </w:rPr>
        <w:t>понимать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значение понятий «крепостное право», «крепостничество», сюжет рассказа; </w:t>
      </w:r>
      <w:r w:rsidR="00AB673E" w:rsidRPr="00AB673E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="00AB673E">
        <w:rPr>
          <w:rFonts w:ascii="Times New Roman" w:eastAsia="Calibri" w:hAnsi="Times New Roman" w:cs="Times New Roman"/>
          <w:i/>
          <w:sz w:val="28"/>
          <w:szCs w:val="28"/>
        </w:rPr>
        <w:t xml:space="preserve"> 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</w:t>
      </w:r>
      <w:r w:rsidRPr="00533F3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знаний: словесные, наглядные;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тепени взаимодействия: учитель-ученик, ученик-ученик, ученик – учебный материал: эвристическая беседа, </w:t>
      </w:r>
      <w:r w:rsidR="007A7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сообщение, 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в паре, группе;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характера познавательной деятельности: репродуктивный, частично-поисковый.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 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</w:t>
      </w:r>
    </w:p>
    <w:p w:rsidR="0073429F" w:rsidRPr="00533F39" w:rsidRDefault="007A7A0C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ебник «</w:t>
      </w:r>
      <w:r w:rsidR="0071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» В. Я. Коровина, В. П. Журавлёв, В. И. Коровин.- М.: Просвещение, 2013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A7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</w:t>
      </w:r>
      <w:r w:rsidR="0071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0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, </w:t>
      </w: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й материал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зентация</w:t>
      </w: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9F" w:rsidRPr="00533F39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9F" w:rsidRPr="001D23CA" w:rsidRDefault="0073429F" w:rsidP="00734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2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урока:</w:t>
      </w:r>
    </w:p>
    <w:p w:rsidR="0073429F" w:rsidRPr="00533F39" w:rsidRDefault="0073429F" w:rsidP="007342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часть урока.</w:t>
      </w:r>
    </w:p>
    <w:p w:rsidR="0073429F" w:rsidRPr="00533F39" w:rsidRDefault="0073429F" w:rsidP="007342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изация опорных знаний. </w:t>
      </w:r>
    </w:p>
    <w:p w:rsidR="0073429F" w:rsidRPr="00533F39" w:rsidRDefault="0073429F" w:rsidP="007342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 и мотивация учебной деятельности.</w:t>
      </w:r>
    </w:p>
    <w:p w:rsidR="0073429F" w:rsidRPr="00710BFD" w:rsidRDefault="0073429F" w:rsidP="00710BF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мой урока.</w:t>
      </w:r>
    </w:p>
    <w:p w:rsidR="0073429F" w:rsidRPr="00533F39" w:rsidRDefault="0073429F" w:rsidP="007342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 Подведение итогов урока.</w:t>
      </w:r>
    </w:p>
    <w:p w:rsidR="0073429F" w:rsidRPr="00710BFD" w:rsidRDefault="0073429F" w:rsidP="00710BF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.</w:t>
      </w:r>
    </w:p>
    <w:p w:rsidR="0073429F" w:rsidRPr="0049772B" w:rsidRDefault="0073429F" w:rsidP="0073429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29F" w:rsidRPr="00EC4EEE" w:rsidRDefault="0073429F" w:rsidP="0073429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5"/>
        <w:gridCol w:w="2267"/>
        <w:gridCol w:w="2409"/>
        <w:gridCol w:w="2267"/>
        <w:gridCol w:w="2267"/>
        <w:gridCol w:w="1666"/>
      </w:tblGrid>
      <w:tr w:rsidR="0073429F" w:rsidTr="00592FEE">
        <w:trPr>
          <w:trHeight w:val="3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Цели этап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3429F" w:rsidTr="00592FEE">
        <w:trPr>
          <w:trHeight w:val="12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9F" w:rsidRDefault="0073429F" w:rsidP="00592F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9F" w:rsidRDefault="0073429F" w:rsidP="00592F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9F" w:rsidRDefault="0073429F" w:rsidP="00592F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29F" w:rsidRDefault="0073429F" w:rsidP="00592FE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73429F" w:rsidTr="00592FE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 Организация внимания уч-ся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2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Привлечь внимание уч-ся на начало уро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тствует уч-ся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ряет готовность рабочих мест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</w:rPr>
              <w:t>Создаёт положительный эмоциональный фо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товят рабочие места к уроку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  <w:r>
              <w:rPr>
                <w:rFonts w:ascii="Times New Roman" w:eastAsia="Calibri" w:hAnsi="Times New Roman"/>
              </w:rPr>
              <w:t>Приветствуют учител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ложительное отношение к уроку, понимание необходимости учения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ледование в поведении моральным и </w:t>
            </w:r>
            <w:r>
              <w:rPr>
                <w:rFonts w:ascii="Times New Roman" w:eastAsia="Calibri" w:hAnsi="Times New Roman"/>
              </w:rPr>
              <w:lastRenderedPageBreak/>
              <w:t>этическим требования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 Сотрудничество с учителем и сверстниками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9F" w:rsidRDefault="0073429F" w:rsidP="00592FE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73429F" w:rsidTr="00592FEE">
        <w:trPr>
          <w:trHeight w:val="9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. Актуализация опорных 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наний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73429F" w:rsidRDefault="00EF7CE5" w:rsidP="00592FE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6</w:t>
            </w:r>
            <w:r w:rsidR="0073429F">
              <w:rPr>
                <w:rFonts w:ascii="Times New Roman" w:eastAsia="Calibri" w:hAnsi="Times New Roman"/>
                <w:b/>
              </w:rPr>
              <w:t xml:space="preserve"> мин.)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4" w:rsidRPr="002262A1" w:rsidRDefault="007A2FA4" w:rsidP="007A2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26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учащихся с  событиями исторической эпохи, отразившимися в произведениях; продолжить совершенствование навыка монологической речи; прививать уважение к личности человека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10BFD" w:rsidP="00710BF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вы уже знаете о крепостном праве, крепостных крестьянах?</w:t>
            </w:r>
          </w:p>
          <w:p w:rsidR="00710BFD" w:rsidRDefault="00710BFD" w:rsidP="00710BF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произведениях какого автора встречались эти сведения?</w:t>
            </w:r>
          </w:p>
          <w:p w:rsidR="00710BFD" w:rsidRPr="00710BFD" w:rsidRDefault="00710BFD" w:rsidP="00710BF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 называются эти произведения?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10BFD" w:rsidP="00710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тупают с индивидуальным сообщением.</w:t>
            </w:r>
          </w:p>
          <w:p w:rsidR="00710BFD" w:rsidRDefault="00710BFD" w:rsidP="00710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сматривают иллюстрации.</w:t>
            </w:r>
          </w:p>
          <w:p w:rsidR="00710BFD" w:rsidRDefault="00710BFD" w:rsidP="00710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ставляют монологическое высказывание.</w:t>
            </w:r>
          </w:p>
          <w:p w:rsidR="00710BFD" w:rsidRPr="00710BFD" w:rsidRDefault="00710BFD" w:rsidP="00710B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чают на вопросы.</w:t>
            </w:r>
          </w:p>
          <w:p w:rsidR="0073429F" w:rsidRDefault="0073429F" w:rsidP="00592FEE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FD" w:rsidRDefault="00710BFD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. Сообщение по индивидуальному заданию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трудничество в парах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вод на основе проделанной работы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делирование предложений</w:t>
            </w:r>
          </w:p>
          <w:p w:rsidR="0073429F" w:rsidRPr="00A52D14" w:rsidRDefault="0073429F" w:rsidP="00592F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ммуникативные: постановка вопросов.</w:t>
            </w:r>
          </w:p>
          <w:p w:rsidR="0073429F" w:rsidRPr="00A52D14" w:rsidRDefault="0073429F" w:rsidP="00592F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знавательные: самостоятельное выделение-формулирование познавательной цели; логические: формулирование проблемы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10BFD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856A5" w:rsidRPr="007856A5" w:rsidRDefault="007856A5" w:rsidP="007856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785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понятий «крепостное право», «крепостничество», сюжет рассказа; </w:t>
            </w:r>
            <w:r w:rsidRPr="007856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785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с изображением на полотнах художников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3429F" w:rsidTr="00592FEE">
        <w:trPr>
          <w:trHeight w:val="9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.Сообщение темы </w:t>
            </w:r>
            <w:r w:rsidR="0074131F">
              <w:rPr>
                <w:rFonts w:ascii="Times New Roman" w:hAnsi="Times New Roman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lang w:eastAsia="ru-RU"/>
              </w:rPr>
              <w:t xml:space="preserve"> цели урока. Мотивация </w:t>
            </w:r>
            <w:r>
              <w:rPr>
                <w:rFonts w:ascii="Times New Roman" w:hAnsi="Times New Roman"/>
                <w:lang w:eastAsia="ru-RU"/>
              </w:rPr>
              <w:lastRenderedPageBreak/>
              <w:t>учебной деятельности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4 ми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двести детей к самостоятельной постановке познавательной цел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Учитель создает ситуацию, при которой возникает необходимость </w:t>
            </w:r>
            <w:r>
              <w:rPr>
                <w:rFonts w:ascii="Times New Roman" w:eastAsia="Calibri" w:hAnsi="Times New Roman"/>
              </w:rPr>
              <w:lastRenderedPageBreak/>
              <w:t>получения новых знаний.</w:t>
            </w:r>
          </w:p>
          <w:p w:rsidR="0073429F" w:rsidRDefault="00ED5458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ратить внимание на эпиграф к уроку: «Я не мог дышать одним воздухом, оставаться рядом с тем, что я возненавидел… Враг этот был – крепостное право» И. С. Тургене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9A0CF3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Читают текст учебника с. 188 - 189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 xml:space="preserve">Отвечают на поставленный вопрос 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74131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Знакомятся с презентацией. </w:t>
            </w:r>
          </w:p>
          <w:p w:rsidR="0074131F" w:rsidRDefault="0074131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84357E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итают текст на с. 287 – 289. Рассказывают о своих впечатлениях о Спасском – Лутовиново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Учебно-познавательный интерес к новому учебному материалу </w:t>
            </w:r>
            <w:r>
              <w:rPr>
                <w:rFonts w:ascii="Times New Roman" w:hAnsi="Times New Roman"/>
                <w:lang w:eastAsia="ru-RU"/>
              </w:rPr>
              <w:lastRenderedPageBreak/>
              <w:t>и способам решения новой за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</w:rPr>
              <w:t xml:space="preserve">Проявление познавательной </w:t>
            </w:r>
            <w:r>
              <w:rPr>
                <w:rFonts w:ascii="Times New Roman" w:eastAsia="Calibri" w:hAnsi="Times New Roman"/>
                <w:color w:val="000000"/>
              </w:rPr>
              <w:t>активности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Развитие умения анализировать, сравнивать и сопоставлять. 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  <w:p w:rsidR="0073429F" w:rsidRPr="0074131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ргументация своего мнения и позиции в коммуникации. </w:t>
            </w:r>
            <w:r w:rsidR="0074131F">
              <w:rPr>
                <w:rFonts w:ascii="Times New Roman" w:eastAsia="Calibri" w:hAnsi="Times New Roman"/>
              </w:rPr>
              <w:t>Совершенствование навыка выразительного чтения.</w:t>
            </w:r>
          </w:p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F" w:rsidRDefault="0073429F" w:rsidP="00592FE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3429F" w:rsidRDefault="003420E7" w:rsidP="003420E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34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етстве и </w:t>
            </w:r>
            <w:r w:rsidRPr="00342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ье писателя, о начале его литературной деятельности, историю создания произведения, содержание рассказа;</w:t>
            </w:r>
          </w:p>
        </w:tc>
      </w:tr>
      <w:tr w:rsidR="0074131F" w:rsidTr="00592FE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. Постановка цели урока</w:t>
            </w:r>
            <w:r w:rsidR="0084357E">
              <w:rPr>
                <w:rFonts w:ascii="Times New Roman" w:eastAsia="Calibri" w:hAnsi="Times New Roman"/>
              </w:rPr>
              <w:t>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:rsidR="0074131F" w:rsidRDefault="00EF7CE5" w:rsidP="007413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(2 </w:t>
            </w:r>
            <w:r w:rsidR="0074131F">
              <w:rPr>
                <w:rFonts w:ascii="Times New Roman" w:eastAsia="Calibri" w:hAnsi="Times New Roman"/>
                <w:b/>
              </w:rPr>
              <w:t>мин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вести детей к самостоятельной постановке познавательной цел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дает вопрос: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 вы думаете, чему будет посвящен наш урок?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звучивает тему и цель урока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яет понимание учащимися поставленных целей урока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color w:val="0070C0"/>
              </w:rPr>
            </w:pPr>
            <w:r>
              <w:rPr>
                <w:rFonts w:ascii="Times New Roman" w:hAnsi="Times New Roman"/>
                <w:lang w:eastAsia="ru-RU"/>
              </w:rPr>
              <w:t>Записывают тему уро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74131F" w:rsidRDefault="0074131F" w:rsidP="00741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31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4131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культурному наследию нашей страны, навыков анализа текста;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витие умения  постановки познавательной цели с помощью учителя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ирование совместно с учителем своих действий в соответствии с поставленной задачей и условиями ее реализации.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Личностные: самоопределение.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гулятивные: целеполагание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42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34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етстве и семье писателя, о начале его литературной деятельности, историю создания произведения, содержание рассказа;</w:t>
            </w:r>
          </w:p>
        </w:tc>
      </w:tr>
      <w:tr w:rsidR="0074131F" w:rsidTr="00592FE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</w:rPr>
              <w:t>5.</w:t>
            </w:r>
            <w:r w:rsidR="0084357E">
              <w:rPr>
                <w:rFonts w:ascii="Times New Roman" w:hAnsi="Times New Roman"/>
                <w:lang w:eastAsia="ru-RU"/>
              </w:rPr>
              <w:t xml:space="preserve"> Работа над темой урока</w:t>
            </w:r>
          </w:p>
          <w:p w:rsidR="0074131F" w:rsidRPr="0084357E" w:rsidRDefault="00C05EBB" w:rsidP="0084357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ория литературы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(</w:t>
            </w:r>
            <w:r w:rsidR="00EF7CE5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 xml:space="preserve"> 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84357E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ознакомить с теоретическими сведениями: жанр рассказа. Сюжет рас</w:t>
            </w:r>
            <w:r w:rsidR="00A7118B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>каз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</w:t>
            </w:r>
            <w:r w:rsidR="0084357E">
              <w:rPr>
                <w:rFonts w:ascii="Times New Roman" w:hAnsi="Times New Roman"/>
                <w:lang w:eastAsia="ru-RU"/>
              </w:rPr>
              <w:t>агает прочитать определение рассказа и сюжета на стр. 295- 296</w:t>
            </w:r>
            <w:r w:rsidR="00A7118B">
              <w:rPr>
                <w:rFonts w:ascii="Times New Roman" w:hAnsi="Times New Roman"/>
                <w:lang w:eastAsia="ru-RU"/>
              </w:rPr>
              <w:t xml:space="preserve"> </w:t>
            </w:r>
            <w:r w:rsidR="0084357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lastRenderedPageBreak/>
              <w:t>самостоятельно ознакомиться с содержани</w:t>
            </w:r>
            <w:r w:rsidR="0084357E">
              <w:rPr>
                <w:rFonts w:ascii="Times New Roman" w:hAnsi="Times New Roman"/>
                <w:lang w:eastAsia="ru-RU"/>
              </w:rPr>
              <w:t>ем теоретических сведений. Записать определение в тетрадь.</w:t>
            </w:r>
            <w:r>
              <w:rPr>
                <w:rFonts w:ascii="Times New Roman" w:hAnsi="Times New Roman"/>
                <w:lang w:eastAsia="ru-RU"/>
              </w:rPr>
              <w:t xml:space="preserve"> (Раздаточный материал)</w:t>
            </w:r>
          </w:p>
          <w:p w:rsidR="0074131F" w:rsidRPr="0084357E" w:rsidRDefault="0074131F" w:rsidP="00741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84357E" w:rsidRDefault="0074131F" w:rsidP="0084357E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ересказывают текст (теоретический материал) </w:t>
            </w:r>
            <w:r w:rsidR="0084357E">
              <w:rPr>
                <w:rFonts w:ascii="Times New Roman" w:hAnsi="Times New Roman"/>
                <w:lang w:eastAsia="ru-RU"/>
              </w:rPr>
              <w:t>напарнику и задают свои вопрос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иятие предметного содержания и усло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в информационных текстах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знавательные: логические- анализ объектов с целью выделения признаков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опоставление с ранее полученными сведениями,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Анализируют сам</w:t>
            </w:r>
            <w:r w:rsidR="0084357E"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стояте</w:t>
            </w:r>
            <w:r w:rsidR="0084357E"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ьно материал для наблюдений;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и передача информации</w:t>
            </w:r>
          </w:p>
        </w:tc>
      </w:tr>
      <w:tr w:rsidR="0074131F" w:rsidTr="00592FEE">
        <w:trPr>
          <w:trHeight w:val="41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C05EBB" w:rsidP="00C05EB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Словарик</w:t>
            </w:r>
          </w:p>
          <w:p w:rsidR="00EF7CE5" w:rsidRPr="00C05EBB" w:rsidRDefault="00EF7CE5" w:rsidP="00EF7CE5">
            <w:pPr>
              <w:pStyle w:val="a3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4 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ировать деятельности по ходу выполнения задания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F500D3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500D3" w:rsidRDefault="00F500D3" w:rsidP="00F500D3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лагает объяснить устаревшие слова, использованные в рассказе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ют </w:t>
            </w:r>
            <w:r w:rsidR="00F500D3">
              <w:rPr>
                <w:rFonts w:ascii="Times New Roman" w:hAnsi="Times New Roman"/>
                <w:lang w:eastAsia="ru-RU"/>
              </w:rPr>
              <w:t xml:space="preserve">со словарями, записывают объяснение на доске и </w:t>
            </w:r>
            <w:r>
              <w:rPr>
                <w:rFonts w:ascii="Times New Roman" w:hAnsi="Times New Roman"/>
                <w:lang w:eastAsia="ru-RU"/>
              </w:rPr>
              <w:t>в тетрадях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Pr="00F500D3" w:rsidRDefault="0074131F" w:rsidP="00F50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Проявление самостоятельности в разных </w:t>
            </w:r>
            <w:r w:rsidR="00F500D3">
              <w:rPr>
                <w:rFonts w:ascii="Times New Roman" w:eastAsia="Calibri" w:hAnsi="Times New Roman"/>
              </w:rPr>
              <w:t>видах деятельности</w:t>
            </w:r>
            <w:r>
              <w:rPr>
                <w:rFonts w:ascii="Times New Roman" w:eastAsia="Calibri" w:hAnsi="Times New Roman"/>
              </w:rPr>
              <w:t>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sz w:val="36"/>
                <w:szCs w:val="36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сознание ответственности 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 общее дело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действий по заданному алгоритму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Формирование умений ориентироваться в полученной информации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по ходу выполнения задания.</w:t>
            </w:r>
          </w:p>
          <w:p w:rsidR="00F500D3" w:rsidRPr="00F500D3" w:rsidRDefault="00F500D3" w:rsidP="00F50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0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500D3">
              <w:rPr>
                <w:rFonts w:ascii="Times New Roman" w:eastAsia="Calibri" w:hAnsi="Times New Roman" w:cs="Times New Roman"/>
                <w:sz w:val="24"/>
                <w:szCs w:val="24"/>
              </w:rPr>
              <w:t>: умеет сравнивать свои действия с ожидаемым результатом;</w:t>
            </w:r>
          </w:p>
          <w:p w:rsidR="0074131F" w:rsidRDefault="0074131F" w:rsidP="0074131F">
            <w:pPr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явление пробелов в изученном материале, коррекция выявленных пробелов, обеспечение закрепления в памяти детей знаний и способов действий, которые им необходимы для самостоятельной работы.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</w:p>
        </w:tc>
      </w:tr>
      <w:tr w:rsidR="0074131F" w:rsidTr="00592FEE">
        <w:trPr>
          <w:trHeight w:val="3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C05EBB" w:rsidP="00C05EB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Выразительное чтение рассказа «Муму» 1 глава.</w:t>
            </w:r>
          </w:p>
          <w:p w:rsidR="00EF7CE5" w:rsidRPr="00C05EBB" w:rsidRDefault="00EF7CE5" w:rsidP="00EF7CE5">
            <w:pPr>
              <w:pStyle w:val="a3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</w:t>
            </w:r>
            <w:r w:rsidR="000525D4">
              <w:rPr>
                <w:rFonts w:ascii="Times New Roman" w:eastAsia="Calibri" w:hAnsi="Times New Roman"/>
                <w:b/>
              </w:rPr>
              <w:t>12</w:t>
            </w:r>
            <w:r w:rsidR="00704009">
              <w:rPr>
                <w:rFonts w:ascii="Times New Roman" w:eastAsia="Calibri" w:hAnsi="Times New Roman"/>
                <w:b/>
              </w:rPr>
              <w:t xml:space="preserve">найти в тексте </w:t>
            </w:r>
            <w:r>
              <w:rPr>
                <w:rFonts w:ascii="Times New Roman" w:eastAsia="Calibri" w:hAnsi="Times New Roman"/>
                <w:b/>
              </w:rPr>
              <w:t xml:space="preserve"> 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EF7CE5" w:rsidRDefault="0074131F" w:rsidP="0074131F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4131F" w:rsidRDefault="0074131F" w:rsidP="0074131F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бивает класс на группы.</w:t>
            </w:r>
          </w:p>
          <w:p w:rsidR="0074131F" w:rsidRDefault="00EF7CE5" w:rsidP="00EF7CE5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улирует задания: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704009">
              <w:rPr>
                <w:rFonts w:ascii="Times New Roman" w:eastAsia="Calibri" w:hAnsi="Times New Roman"/>
              </w:rPr>
              <w:t>найти в тексте и прочитать отрывки :</w:t>
            </w:r>
          </w:p>
          <w:p w:rsidR="00704009" w:rsidRDefault="00704009" w:rsidP="00704009">
            <w:pPr>
              <w:pStyle w:val="a3"/>
              <w:numPr>
                <w:ilvl w:val="0"/>
                <w:numId w:val="10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009">
              <w:rPr>
                <w:rFonts w:ascii="Times New Roman" w:eastAsia="Calibri" w:hAnsi="Times New Roman"/>
              </w:rPr>
              <w:t xml:space="preserve">Как </w:t>
            </w:r>
            <w:r>
              <w:rPr>
                <w:rFonts w:ascii="Times New Roman" w:eastAsia="Calibri" w:hAnsi="Times New Roman"/>
              </w:rPr>
              <w:t>выгляд</w:t>
            </w:r>
            <w:r w:rsidRPr="00704009">
              <w:rPr>
                <w:rFonts w:ascii="Times New Roman" w:eastAsia="Calibri" w:hAnsi="Times New Roman"/>
              </w:rPr>
              <w:t>ит барский дом?</w:t>
            </w:r>
          </w:p>
          <w:p w:rsidR="00704009" w:rsidRDefault="00704009" w:rsidP="00704009">
            <w:pPr>
              <w:pStyle w:val="a3"/>
              <w:numPr>
                <w:ilvl w:val="0"/>
                <w:numId w:val="10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ртрет главного героя.</w:t>
            </w:r>
          </w:p>
          <w:p w:rsidR="00704009" w:rsidRPr="00704009" w:rsidRDefault="00704009" w:rsidP="00704009">
            <w:pPr>
              <w:pStyle w:val="a3"/>
              <w:numPr>
                <w:ilvl w:val="0"/>
                <w:numId w:val="10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Жизнь и занятия Герасима в го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EF7CE5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61ECC">
              <w:rPr>
                <w:rFonts w:ascii="Times New Roman" w:hAnsi="Times New Roman"/>
                <w:lang w:eastAsia="ru-RU"/>
              </w:rPr>
              <w:t>Работают в группах.</w:t>
            </w:r>
          </w:p>
          <w:p w:rsidR="00A61ECC" w:rsidRDefault="00A61ECC" w:rsidP="00EF7CE5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тают отрывки выразительно. Отвечают на вопросы.</w:t>
            </w:r>
          </w:p>
          <w:p w:rsidR="00A61ECC" w:rsidRDefault="00A61ECC" w:rsidP="00A61ECC">
            <w:pPr>
              <w:pStyle w:val="a3"/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 выглядит барский дом? Какова жизнь старой дворянки? Почему всего несколько строк автор отводит хозяйке дома?</w:t>
            </w:r>
          </w:p>
          <w:p w:rsidR="00A61ECC" w:rsidRDefault="00A61ECC" w:rsidP="00A61ECC">
            <w:pPr>
              <w:pStyle w:val="a3"/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им вы увидели Герасима?</w:t>
            </w:r>
          </w:p>
          <w:p w:rsidR="00A61ECC" w:rsidRDefault="00A61ECC" w:rsidP="00A61ECC">
            <w:pPr>
              <w:pStyle w:val="a3"/>
              <w:numPr>
                <w:ilvl w:val="0"/>
                <w:numId w:val="1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ем же не полюбилось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житьё Герасиму?</w:t>
            </w:r>
          </w:p>
          <w:p w:rsidR="00A61ECC" w:rsidRPr="00A61ECC" w:rsidRDefault="00A61ECC" w:rsidP="00A61ECC">
            <w:pPr>
              <w:pStyle w:val="a3"/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значит «работа казалась ему шуткой»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Осознание ответственности 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 общее дело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D2D0A" w:rsidRDefault="0074131F" w:rsidP="0074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трудничество в группах</w:t>
            </w:r>
          </w:p>
          <w:p w:rsidR="004D2D0A" w:rsidRDefault="004D2D0A" w:rsidP="004D2D0A">
            <w:pPr>
              <w:rPr>
                <w:rFonts w:ascii="Times New Roman" w:eastAsia="Calibri" w:hAnsi="Times New Roman"/>
              </w:rPr>
            </w:pPr>
          </w:p>
          <w:p w:rsidR="0074131F" w:rsidRPr="004D2D0A" w:rsidRDefault="004D2D0A" w:rsidP="004D2D0A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2D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интереса к культурному наследию нашей страны, навыков анализа текста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трудничество со сверстниками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ворческая работа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ммуникативные: планирование учебного сотрудничества с учителем и сверстником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ind w:left="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личение типов. Задание творческого характера, развитие речи.</w:t>
            </w:r>
          </w:p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ыявление качества и уровня усвоения знаний и способов действий, а также выявление пробелов в знаниях и способах действий, установление </w:t>
            </w: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ичин пробелов.</w:t>
            </w:r>
          </w:p>
          <w:p w:rsidR="0074131F" w:rsidRPr="002A7805" w:rsidRDefault="0074131F" w:rsidP="0074131F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4131F" w:rsidTr="00592FEE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. Рефлексия деятельности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EF7CE5" w:rsidP="007413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(4 </w:t>
            </w:r>
            <w:r w:rsidR="0074131F">
              <w:rPr>
                <w:rFonts w:ascii="Times New Roman" w:eastAsia="Calibri" w:hAnsi="Times New Roman"/>
                <w:b/>
              </w:rPr>
              <w:t>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формировать личную ответственность за результаты деятельности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водит итоги совместной и индивидуальной деятельности учеников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D84143" w:rsidP="00D8414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чему автор не дал имени барыне в рассказе?</w:t>
            </w:r>
          </w:p>
          <w:p w:rsidR="00D84143" w:rsidRPr="00D84143" w:rsidRDefault="00D84143" w:rsidP="00D8414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зовите главных героев рассказ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</w:p>
          <w:p w:rsidR="0074131F" w:rsidRDefault="00EF7CE5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с таблицей «Знаю, уме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амооценка на основе критерия успешности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екватное понимание причин успеха и неуспе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гулятивные: оценка-осознание уровня и качества усвоения; контроль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74131F" w:rsidTr="00592FEE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Домашне задание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 мин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ожить домашнее задание разного уровня сложности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ъясняет домашнее задание разного уровня сложности.</w:t>
            </w:r>
          </w:p>
          <w:p w:rsidR="00C05EBB" w:rsidRDefault="00C05EBB" w:rsidP="00C05EB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тать 2-ю главу рассказа;</w:t>
            </w:r>
          </w:p>
          <w:p w:rsidR="00AC2223" w:rsidRPr="00C05EBB" w:rsidRDefault="003E084A" w:rsidP="00C05EB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</w:t>
            </w:r>
            <w:r w:rsidR="00AC2223">
              <w:rPr>
                <w:rFonts w:ascii="Times New Roman" w:eastAsia="Times New Roman" w:hAnsi="Times New Roman"/>
                <w:lang w:eastAsia="ru-RU"/>
              </w:rPr>
              <w:t xml:space="preserve">дготовить пересказ эпизодов (на выбор): «Нелёгкая жизнь Татьяны» или «Жизнь Герасима в город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писывают задание в дневник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одают дневники для оценки учител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1F" w:rsidRPr="00A52D14" w:rsidRDefault="0074131F" w:rsidP="007413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2D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понимания уч-ся цели, содержания и способов выполнения дом. задания.</w:t>
            </w:r>
          </w:p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тственность за благополучие окружающего простран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1F" w:rsidRDefault="0074131F" w:rsidP="0074131F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фференцированные задания</w:t>
            </w:r>
          </w:p>
        </w:tc>
      </w:tr>
    </w:tbl>
    <w:p w:rsidR="0073429F" w:rsidRPr="00845947" w:rsidRDefault="0073429F" w:rsidP="00734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429F" w:rsidRPr="00A52D14" w:rsidRDefault="0073429F" w:rsidP="007342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D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429F" w:rsidRDefault="0073429F" w:rsidP="0073429F"/>
    <w:p w:rsidR="00FD5702" w:rsidRPr="00032C33" w:rsidRDefault="00FD5702">
      <w:pPr>
        <w:rPr>
          <w:rFonts w:ascii="Times New Roman" w:hAnsi="Times New Roman" w:cs="Times New Roman"/>
          <w:sz w:val="28"/>
          <w:szCs w:val="28"/>
        </w:rPr>
      </w:pPr>
    </w:p>
    <w:sectPr w:rsidR="00FD5702" w:rsidRPr="00032C33" w:rsidSect="00723E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91" w:rsidRDefault="00784791" w:rsidP="00F03861">
      <w:pPr>
        <w:spacing w:after="0" w:line="240" w:lineRule="auto"/>
      </w:pPr>
      <w:r>
        <w:separator/>
      </w:r>
    </w:p>
  </w:endnote>
  <w:endnote w:type="continuationSeparator" w:id="0">
    <w:p w:rsidR="00784791" w:rsidRDefault="00784791" w:rsidP="00F0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91" w:rsidRDefault="00784791" w:rsidP="00F03861">
      <w:pPr>
        <w:spacing w:after="0" w:line="240" w:lineRule="auto"/>
      </w:pPr>
      <w:r>
        <w:separator/>
      </w:r>
    </w:p>
  </w:footnote>
  <w:footnote w:type="continuationSeparator" w:id="0">
    <w:p w:rsidR="00784791" w:rsidRDefault="00784791" w:rsidP="00F0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78FC"/>
    <w:multiLevelType w:val="hybridMultilevel"/>
    <w:tmpl w:val="704C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957"/>
    <w:multiLevelType w:val="hybridMultilevel"/>
    <w:tmpl w:val="DB62DBBC"/>
    <w:lvl w:ilvl="0" w:tplc="5C6614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31E"/>
    <w:multiLevelType w:val="hybridMultilevel"/>
    <w:tmpl w:val="3B22D2D4"/>
    <w:lvl w:ilvl="0" w:tplc="5C6614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22E2"/>
    <w:multiLevelType w:val="hybridMultilevel"/>
    <w:tmpl w:val="CF1A9E18"/>
    <w:lvl w:ilvl="0" w:tplc="5C6614B8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634DA"/>
    <w:multiLevelType w:val="hybridMultilevel"/>
    <w:tmpl w:val="759080EE"/>
    <w:lvl w:ilvl="0" w:tplc="5C6614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D5CD0"/>
    <w:multiLevelType w:val="hybridMultilevel"/>
    <w:tmpl w:val="BF4432FA"/>
    <w:lvl w:ilvl="0" w:tplc="5C6614B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7B58"/>
    <w:multiLevelType w:val="multilevel"/>
    <w:tmpl w:val="7BE2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5304D"/>
    <w:multiLevelType w:val="hybridMultilevel"/>
    <w:tmpl w:val="8E64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06CA9"/>
    <w:multiLevelType w:val="hybridMultilevel"/>
    <w:tmpl w:val="F2D0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138D"/>
    <w:multiLevelType w:val="hybridMultilevel"/>
    <w:tmpl w:val="602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A0129"/>
    <w:multiLevelType w:val="hybridMultilevel"/>
    <w:tmpl w:val="DF5EC6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A2"/>
    <w:rsid w:val="00032C33"/>
    <w:rsid w:val="000525D4"/>
    <w:rsid w:val="000B6E0B"/>
    <w:rsid w:val="002262A1"/>
    <w:rsid w:val="002A2B39"/>
    <w:rsid w:val="003420E7"/>
    <w:rsid w:val="003E084A"/>
    <w:rsid w:val="004D2D0A"/>
    <w:rsid w:val="006E0C1D"/>
    <w:rsid w:val="00704009"/>
    <w:rsid w:val="00710BFD"/>
    <w:rsid w:val="00723E08"/>
    <w:rsid w:val="0073429F"/>
    <w:rsid w:val="0074131F"/>
    <w:rsid w:val="00741A85"/>
    <w:rsid w:val="00784791"/>
    <w:rsid w:val="007856A5"/>
    <w:rsid w:val="007A2FA4"/>
    <w:rsid w:val="007A7A0C"/>
    <w:rsid w:val="0084357E"/>
    <w:rsid w:val="009A0CF3"/>
    <w:rsid w:val="00A61ECC"/>
    <w:rsid w:val="00A7118B"/>
    <w:rsid w:val="00AB673E"/>
    <w:rsid w:val="00AC2223"/>
    <w:rsid w:val="00C05EBB"/>
    <w:rsid w:val="00D84143"/>
    <w:rsid w:val="00E75CA2"/>
    <w:rsid w:val="00ED5458"/>
    <w:rsid w:val="00EF52CE"/>
    <w:rsid w:val="00EF7CE5"/>
    <w:rsid w:val="00F03861"/>
    <w:rsid w:val="00F500D3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392CE-73A3-4E53-AB93-A66B7E29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2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861"/>
  </w:style>
  <w:style w:type="paragraph" w:styleId="a6">
    <w:name w:val="footer"/>
    <w:basedOn w:val="a"/>
    <w:link w:val="a7"/>
    <w:uiPriority w:val="99"/>
    <w:unhideWhenUsed/>
    <w:rsid w:val="00F0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8836-6165-4EB6-95F5-1B55EEB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30</cp:revision>
  <dcterms:created xsi:type="dcterms:W3CDTF">2018-12-20T16:50:00Z</dcterms:created>
  <dcterms:modified xsi:type="dcterms:W3CDTF">2019-12-04T13:54:00Z</dcterms:modified>
</cp:coreProperties>
</file>